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30D7"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別記様式第１号（第５条関係）</w:t>
      </w:r>
    </w:p>
    <w:p w14:paraId="51277BF3" w14:textId="77777777" w:rsidR="007D353E" w:rsidRPr="00E401C5" w:rsidRDefault="007D353E" w:rsidP="00732B21">
      <w:pPr>
        <w:widowControl/>
        <w:jc w:val="righ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 xml:space="preserve">　　年　　月　　日</w:t>
      </w:r>
    </w:p>
    <w:p w14:paraId="72CAFCEE"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串間市長　　　　　　　　　様</w:t>
      </w:r>
    </w:p>
    <w:p w14:paraId="705626A0"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 xml:space="preserve">　　　　　　　　　　　　　　　　　　　〒</w:t>
      </w:r>
    </w:p>
    <w:p w14:paraId="3414C52E" w14:textId="77777777" w:rsidR="007D353E" w:rsidRPr="00E401C5" w:rsidRDefault="007D353E" w:rsidP="00732B21">
      <w:pPr>
        <w:widowControl/>
        <w:ind w:firstLineChars="1500" w:firstLine="360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申請者　住　　所</w:t>
      </w:r>
    </w:p>
    <w:p w14:paraId="1BDD55B2" w14:textId="77777777" w:rsidR="007D353E" w:rsidRPr="00E401C5" w:rsidRDefault="007D353E" w:rsidP="00732B21">
      <w:pPr>
        <w:widowControl/>
        <w:ind w:firstLineChars="1800" w:firstLine="432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フリガナ）</w:t>
      </w:r>
    </w:p>
    <w:p w14:paraId="152D5B4B" w14:textId="77777777" w:rsidR="007D353E" w:rsidRPr="00E401C5" w:rsidRDefault="007D353E" w:rsidP="00732B21">
      <w:pPr>
        <w:widowControl/>
        <w:ind w:firstLineChars="1900" w:firstLine="456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氏　　名</w:t>
      </w:r>
    </w:p>
    <w:p w14:paraId="0814069E" w14:textId="77777777" w:rsidR="007D353E" w:rsidRPr="00E401C5" w:rsidRDefault="007D353E" w:rsidP="00732B21">
      <w:pPr>
        <w:widowControl/>
        <w:ind w:firstLineChars="1900" w:firstLine="456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電話番号</w:t>
      </w:r>
    </w:p>
    <w:p w14:paraId="034EA1FC" w14:textId="77777777" w:rsidR="007D353E" w:rsidRPr="00E401C5" w:rsidRDefault="007D353E" w:rsidP="00732B21">
      <w:pPr>
        <w:widowControl/>
        <w:jc w:val="left"/>
        <w:rPr>
          <w:rFonts w:asciiTheme="minorEastAsia" w:hAnsiTheme="minorEastAsia" w:cs="ＭＳ Ｐゴシック"/>
          <w:color w:val="111111"/>
          <w:kern w:val="0"/>
          <w:sz w:val="24"/>
          <w:szCs w:val="24"/>
        </w:rPr>
      </w:pPr>
    </w:p>
    <w:p w14:paraId="7AA8F811" w14:textId="77777777" w:rsidR="007D353E" w:rsidRPr="00E401C5" w:rsidRDefault="007D353E" w:rsidP="00732B21">
      <w:pPr>
        <w:widowControl/>
        <w:jc w:val="center"/>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自家消費型新エネルギー導入促進事業補助金交付申請書</w:t>
      </w:r>
    </w:p>
    <w:p w14:paraId="3F4194DF" w14:textId="77777777" w:rsidR="007D353E" w:rsidRPr="00E401C5" w:rsidRDefault="007D353E" w:rsidP="00732B21">
      <w:pPr>
        <w:widowControl/>
        <w:jc w:val="left"/>
        <w:rPr>
          <w:rFonts w:asciiTheme="minorEastAsia" w:hAnsiTheme="minorEastAsia" w:cs="ＭＳ Ｐゴシック"/>
          <w:color w:val="111111"/>
          <w:kern w:val="0"/>
          <w:sz w:val="24"/>
          <w:szCs w:val="24"/>
        </w:rPr>
      </w:pPr>
    </w:p>
    <w:p w14:paraId="51F900C2"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 xml:space="preserve">　自家消費型新エネルギー導入促進事業補助金交付要綱第５条の規定により、次のとおり申請します。</w:t>
      </w:r>
    </w:p>
    <w:p w14:paraId="589EF2D5" w14:textId="77777777" w:rsidR="007D353E" w:rsidRPr="00E401C5" w:rsidRDefault="007D353E" w:rsidP="00732B21">
      <w:pPr>
        <w:widowControl/>
        <w:jc w:val="left"/>
        <w:rPr>
          <w:rFonts w:asciiTheme="minorEastAsia" w:hAnsiTheme="minorEastAsia" w:cs="ＭＳ Ｐゴシック"/>
          <w:color w:val="111111"/>
          <w:kern w:val="0"/>
          <w:sz w:val="24"/>
          <w:szCs w:val="24"/>
        </w:rPr>
      </w:pPr>
    </w:p>
    <w:p w14:paraId="64D6C5D8" w14:textId="77777777" w:rsidR="007D353E" w:rsidRPr="00E401C5" w:rsidRDefault="007D353E" w:rsidP="00732B21">
      <w:pPr>
        <w:widowControl/>
        <w:jc w:val="center"/>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記</w:t>
      </w:r>
    </w:p>
    <w:p w14:paraId="1E70E1F6" w14:textId="77777777" w:rsidR="007D353E" w:rsidRPr="00E401C5" w:rsidRDefault="007D353E" w:rsidP="00732B21">
      <w:pPr>
        <w:widowControl/>
        <w:jc w:val="left"/>
        <w:rPr>
          <w:rFonts w:asciiTheme="minorEastAsia" w:hAnsiTheme="minorEastAsia" w:cs="ＭＳ Ｐゴシック"/>
          <w:color w:val="111111"/>
          <w:kern w:val="0"/>
          <w:sz w:val="24"/>
          <w:szCs w:val="24"/>
        </w:rPr>
      </w:pPr>
    </w:p>
    <w:p w14:paraId="6B9962D2"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１　住宅の種類　　　ａ．新築　　ｂ．既築　　ｃ．建売</w:t>
      </w:r>
    </w:p>
    <w:p w14:paraId="767104ED"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２　住宅所有者　　　ａ．本人　　ｂ．別名義（名義人名：　　　　　　　）</w:t>
      </w:r>
    </w:p>
    <w:p w14:paraId="68D6F500"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３　設置場所　　　　串間市</w:t>
      </w:r>
    </w:p>
    <w:p w14:paraId="1981F96A"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４　着手予定日　　　　　　　　　　年　　　月　　　日</w:t>
      </w:r>
    </w:p>
    <w:p w14:paraId="2A4A0704"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５　設置完了予定日　　　　　　　　年　　　月　　　日</w:t>
      </w:r>
    </w:p>
    <w:p w14:paraId="74FBDE12"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６　太陽電池最大出力　　　　　　　　　　　　　　　kWh</w:t>
      </w:r>
    </w:p>
    <w:p w14:paraId="7D834C86"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７　蓄電池容量　　　　　　　　　　　　　　　　　　kWh</w:t>
      </w:r>
    </w:p>
    <w:p w14:paraId="311BB7C7"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８　補助金の区分　ａ．太陽光ﾊﾟﾈﾙと蓄電池の同時設置　ｂ．蓄電池のみ設置</w:t>
      </w:r>
    </w:p>
    <w:p w14:paraId="0F6613F4"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９　補助金交付申請額　　　　　　　　　　　　　　　円</w:t>
      </w:r>
    </w:p>
    <w:p w14:paraId="5A183621"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10　事業費　　　　　　　　　　　　　　　　　　　　円</w:t>
      </w:r>
    </w:p>
    <w:p w14:paraId="6DE17C8F" w14:textId="77777777" w:rsidR="007D353E" w:rsidRPr="00E401C5" w:rsidRDefault="007D353E" w:rsidP="00732B21">
      <w:pPr>
        <w:widowControl/>
        <w:jc w:val="left"/>
        <w:rPr>
          <w:rFonts w:asciiTheme="minorEastAsia" w:hAnsiTheme="minorEastAsia" w:cs="ＭＳ Ｐゴシック"/>
          <w:color w:val="111111"/>
          <w:kern w:val="0"/>
          <w:sz w:val="24"/>
          <w:szCs w:val="24"/>
        </w:rPr>
      </w:pPr>
    </w:p>
    <w:p w14:paraId="7E745B5A"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添付書類</w:t>
      </w:r>
    </w:p>
    <w:p w14:paraId="50E190FE"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１）パネル等又は住宅用蓄電池の形状、規格等の概要が確認できる書類</w:t>
      </w:r>
    </w:p>
    <w:p w14:paraId="78843F81" w14:textId="77777777" w:rsidR="007D353E" w:rsidRPr="00E401C5" w:rsidRDefault="007D353E" w:rsidP="00732B21">
      <w:pPr>
        <w:widowControl/>
        <w:ind w:left="720" w:hangingChars="300" w:hanging="72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２）パネル等又は住宅用蓄電池の設置購入に係る契約書等の写し又はパネル等付き新築住宅の購入に係る売買契約書等の写し</w:t>
      </w:r>
    </w:p>
    <w:p w14:paraId="048532E6"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３）設置工事施工前の現況写真</w:t>
      </w:r>
    </w:p>
    <w:p w14:paraId="04FE5EED"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４）設置予定箇所の位置図</w:t>
      </w:r>
    </w:p>
    <w:p w14:paraId="2D8C5482"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５）申請者及び同一世帯人が全員記載された住民票</w:t>
      </w:r>
    </w:p>
    <w:p w14:paraId="7B92D1B8"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６）申請者の完納証明書</w:t>
      </w:r>
    </w:p>
    <w:p w14:paraId="4A847F85" w14:textId="77777777" w:rsidR="007D353E" w:rsidRPr="00E401C5" w:rsidRDefault="007D353E" w:rsidP="00732B21">
      <w:pPr>
        <w:widowControl/>
        <w:ind w:left="720" w:hangingChars="300" w:hanging="720"/>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７）太陽光発電パネル及び住宅用蓄電池を設置する建物が、自己の所有でない場合は、建物所有者の承諾書</w:t>
      </w:r>
    </w:p>
    <w:p w14:paraId="581CFEEF" w14:textId="77777777" w:rsidR="007D353E" w:rsidRPr="00E401C5" w:rsidRDefault="007D353E" w:rsidP="00732B21">
      <w:pPr>
        <w:widowControl/>
        <w:jc w:val="left"/>
        <w:rPr>
          <w:rFonts w:asciiTheme="minorEastAsia" w:hAnsiTheme="minorEastAsia" w:cs="ＭＳ Ｐゴシック"/>
          <w:color w:val="111111"/>
          <w:kern w:val="0"/>
          <w:sz w:val="24"/>
          <w:szCs w:val="24"/>
        </w:rPr>
      </w:pPr>
      <w:r w:rsidRPr="00E401C5">
        <w:rPr>
          <w:rFonts w:asciiTheme="minorEastAsia" w:hAnsiTheme="minorEastAsia" w:cs="ＭＳ Ｐゴシック" w:hint="eastAsia"/>
          <w:color w:val="111111"/>
          <w:kern w:val="0"/>
          <w:sz w:val="24"/>
          <w:szCs w:val="24"/>
        </w:rPr>
        <w:t>（８）前各号に規定するもののほか、市長が必要と認める書類</w:t>
      </w:r>
    </w:p>
    <w:sectPr w:rsidR="007D353E" w:rsidRPr="00E401C5" w:rsidSect="00CF213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D68D" w14:textId="77777777" w:rsidR="00A44F30" w:rsidRDefault="00A44F30" w:rsidP="00503243">
      <w:r>
        <w:separator/>
      </w:r>
    </w:p>
  </w:endnote>
  <w:endnote w:type="continuationSeparator" w:id="0">
    <w:p w14:paraId="4CE93CC7" w14:textId="77777777" w:rsidR="00A44F30" w:rsidRDefault="00A44F30" w:rsidP="0050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DC95" w14:textId="77777777" w:rsidR="00A44F30" w:rsidRDefault="00A44F30" w:rsidP="00503243">
      <w:r>
        <w:separator/>
      </w:r>
    </w:p>
  </w:footnote>
  <w:footnote w:type="continuationSeparator" w:id="0">
    <w:p w14:paraId="0577552B" w14:textId="77777777" w:rsidR="00A44F30" w:rsidRDefault="00A44F30" w:rsidP="0050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101F1"/>
    <w:multiLevelType w:val="hybridMultilevel"/>
    <w:tmpl w:val="0B68DC16"/>
    <w:lvl w:ilvl="0" w:tplc="93968D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092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B"/>
    <w:rsid w:val="00026970"/>
    <w:rsid w:val="00033618"/>
    <w:rsid w:val="00037ABC"/>
    <w:rsid w:val="00050630"/>
    <w:rsid w:val="00054E8D"/>
    <w:rsid w:val="00056021"/>
    <w:rsid w:val="00060396"/>
    <w:rsid w:val="00065800"/>
    <w:rsid w:val="0009123F"/>
    <w:rsid w:val="0009317A"/>
    <w:rsid w:val="00095371"/>
    <w:rsid w:val="000D3BEE"/>
    <w:rsid w:val="000F0260"/>
    <w:rsid w:val="000F0944"/>
    <w:rsid w:val="00117E7B"/>
    <w:rsid w:val="00124999"/>
    <w:rsid w:val="00131D17"/>
    <w:rsid w:val="001522FB"/>
    <w:rsid w:val="0015273D"/>
    <w:rsid w:val="00170E7A"/>
    <w:rsid w:val="00191E4C"/>
    <w:rsid w:val="001924EE"/>
    <w:rsid w:val="001B56B0"/>
    <w:rsid w:val="001C2626"/>
    <w:rsid w:val="001C48A9"/>
    <w:rsid w:val="001C7E18"/>
    <w:rsid w:val="001E7255"/>
    <w:rsid w:val="001F2234"/>
    <w:rsid w:val="001F7123"/>
    <w:rsid w:val="00203A7D"/>
    <w:rsid w:val="00203F39"/>
    <w:rsid w:val="00254EEB"/>
    <w:rsid w:val="00254F68"/>
    <w:rsid w:val="00274E52"/>
    <w:rsid w:val="00290B91"/>
    <w:rsid w:val="00296F2A"/>
    <w:rsid w:val="002C483E"/>
    <w:rsid w:val="002C668A"/>
    <w:rsid w:val="003228A4"/>
    <w:rsid w:val="00323A20"/>
    <w:rsid w:val="00332261"/>
    <w:rsid w:val="00335CD9"/>
    <w:rsid w:val="0034248B"/>
    <w:rsid w:val="003643FF"/>
    <w:rsid w:val="00365697"/>
    <w:rsid w:val="00367361"/>
    <w:rsid w:val="003A5222"/>
    <w:rsid w:val="003A7C77"/>
    <w:rsid w:val="003B3BCF"/>
    <w:rsid w:val="003C7247"/>
    <w:rsid w:val="003E5E5D"/>
    <w:rsid w:val="003F78C8"/>
    <w:rsid w:val="004068D5"/>
    <w:rsid w:val="00421E4C"/>
    <w:rsid w:val="004307FC"/>
    <w:rsid w:val="00442C1F"/>
    <w:rsid w:val="004607D0"/>
    <w:rsid w:val="00491E5A"/>
    <w:rsid w:val="0049540B"/>
    <w:rsid w:val="004A5FFE"/>
    <w:rsid w:val="004D5438"/>
    <w:rsid w:val="004D6C06"/>
    <w:rsid w:val="004E467C"/>
    <w:rsid w:val="00503243"/>
    <w:rsid w:val="00553316"/>
    <w:rsid w:val="005A6559"/>
    <w:rsid w:val="005B6EA8"/>
    <w:rsid w:val="005F20DC"/>
    <w:rsid w:val="00611CF3"/>
    <w:rsid w:val="00623368"/>
    <w:rsid w:val="00626901"/>
    <w:rsid w:val="00646C01"/>
    <w:rsid w:val="00656733"/>
    <w:rsid w:val="0066248A"/>
    <w:rsid w:val="00667A32"/>
    <w:rsid w:val="00671A29"/>
    <w:rsid w:val="006800AF"/>
    <w:rsid w:val="00680ECD"/>
    <w:rsid w:val="0068713D"/>
    <w:rsid w:val="006B2D33"/>
    <w:rsid w:val="006F58D7"/>
    <w:rsid w:val="00720E00"/>
    <w:rsid w:val="00732B21"/>
    <w:rsid w:val="00736855"/>
    <w:rsid w:val="007521C2"/>
    <w:rsid w:val="00754F75"/>
    <w:rsid w:val="00760E71"/>
    <w:rsid w:val="00770055"/>
    <w:rsid w:val="0077047C"/>
    <w:rsid w:val="007B3AE1"/>
    <w:rsid w:val="007C26F4"/>
    <w:rsid w:val="007C33F7"/>
    <w:rsid w:val="007D353E"/>
    <w:rsid w:val="00801733"/>
    <w:rsid w:val="00826C9A"/>
    <w:rsid w:val="0085218E"/>
    <w:rsid w:val="0086070D"/>
    <w:rsid w:val="00871D85"/>
    <w:rsid w:val="00886BF2"/>
    <w:rsid w:val="008A482B"/>
    <w:rsid w:val="008B1424"/>
    <w:rsid w:val="008B66C3"/>
    <w:rsid w:val="008C06E2"/>
    <w:rsid w:val="008C2324"/>
    <w:rsid w:val="008C630B"/>
    <w:rsid w:val="009060A6"/>
    <w:rsid w:val="0091720A"/>
    <w:rsid w:val="009252CC"/>
    <w:rsid w:val="009479EA"/>
    <w:rsid w:val="00952CB4"/>
    <w:rsid w:val="00977BED"/>
    <w:rsid w:val="00983268"/>
    <w:rsid w:val="009C683F"/>
    <w:rsid w:val="009E0D4C"/>
    <w:rsid w:val="009E7B56"/>
    <w:rsid w:val="00A33C88"/>
    <w:rsid w:val="00A4271B"/>
    <w:rsid w:val="00A44F30"/>
    <w:rsid w:val="00A57EA4"/>
    <w:rsid w:val="00A87B44"/>
    <w:rsid w:val="00AA0A05"/>
    <w:rsid w:val="00AC2D78"/>
    <w:rsid w:val="00AE29CC"/>
    <w:rsid w:val="00B011A5"/>
    <w:rsid w:val="00B84EA3"/>
    <w:rsid w:val="00B85B03"/>
    <w:rsid w:val="00B91D0D"/>
    <w:rsid w:val="00BA05C2"/>
    <w:rsid w:val="00BF76DD"/>
    <w:rsid w:val="00C016FE"/>
    <w:rsid w:val="00C154A3"/>
    <w:rsid w:val="00C36C09"/>
    <w:rsid w:val="00C45F71"/>
    <w:rsid w:val="00C81BEA"/>
    <w:rsid w:val="00CD11F6"/>
    <w:rsid w:val="00CD77C8"/>
    <w:rsid w:val="00CF2131"/>
    <w:rsid w:val="00CF322F"/>
    <w:rsid w:val="00D2363E"/>
    <w:rsid w:val="00D24261"/>
    <w:rsid w:val="00D307A6"/>
    <w:rsid w:val="00D32176"/>
    <w:rsid w:val="00D409E1"/>
    <w:rsid w:val="00D465B3"/>
    <w:rsid w:val="00D550FA"/>
    <w:rsid w:val="00D654E9"/>
    <w:rsid w:val="00D870E6"/>
    <w:rsid w:val="00D90F2C"/>
    <w:rsid w:val="00DA276B"/>
    <w:rsid w:val="00DA5D2F"/>
    <w:rsid w:val="00DC346D"/>
    <w:rsid w:val="00DD4FBD"/>
    <w:rsid w:val="00E0225E"/>
    <w:rsid w:val="00E2158F"/>
    <w:rsid w:val="00E401C5"/>
    <w:rsid w:val="00E53C65"/>
    <w:rsid w:val="00E543CD"/>
    <w:rsid w:val="00E6511A"/>
    <w:rsid w:val="00E66F89"/>
    <w:rsid w:val="00EA258E"/>
    <w:rsid w:val="00EA5BED"/>
    <w:rsid w:val="00EB3F01"/>
    <w:rsid w:val="00EE31E8"/>
    <w:rsid w:val="00F02B49"/>
    <w:rsid w:val="00F0326B"/>
    <w:rsid w:val="00F12F2D"/>
    <w:rsid w:val="00F13A13"/>
    <w:rsid w:val="00F210CA"/>
    <w:rsid w:val="00F328FE"/>
    <w:rsid w:val="00F4180C"/>
    <w:rsid w:val="00F76301"/>
    <w:rsid w:val="00FE2434"/>
    <w:rsid w:val="00FF7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76F05"/>
  <w15:docId w15:val="{8D6A2994-167F-4383-82F5-4F797D8A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243"/>
    <w:pPr>
      <w:tabs>
        <w:tab w:val="center" w:pos="4252"/>
        <w:tab w:val="right" w:pos="8504"/>
      </w:tabs>
      <w:snapToGrid w:val="0"/>
    </w:pPr>
  </w:style>
  <w:style w:type="character" w:customStyle="1" w:styleId="a4">
    <w:name w:val="ヘッダー (文字)"/>
    <w:basedOn w:val="a0"/>
    <w:link w:val="a3"/>
    <w:uiPriority w:val="99"/>
    <w:rsid w:val="00503243"/>
  </w:style>
  <w:style w:type="paragraph" w:styleId="a5">
    <w:name w:val="footer"/>
    <w:basedOn w:val="a"/>
    <w:link w:val="a6"/>
    <w:uiPriority w:val="99"/>
    <w:unhideWhenUsed/>
    <w:rsid w:val="00503243"/>
    <w:pPr>
      <w:tabs>
        <w:tab w:val="center" w:pos="4252"/>
        <w:tab w:val="right" w:pos="8504"/>
      </w:tabs>
      <w:snapToGrid w:val="0"/>
    </w:pPr>
  </w:style>
  <w:style w:type="character" w:customStyle="1" w:styleId="a6">
    <w:name w:val="フッター (文字)"/>
    <w:basedOn w:val="a0"/>
    <w:link w:val="a5"/>
    <w:uiPriority w:val="99"/>
    <w:rsid w:val="00503243"/>
  </w:style>
  <w:style w:type="table" w:styleId="a7">
    <w:name w:val="Table Grid"/>
    <w:basedOn w:val="a1"/>
    <w:uiPriority w:val="59"/>
    <w:rsid w:val="007D3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A5B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6646-CD5A-4BA7-B013-AA6B8E04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田　昌弘</dc:creator>
  <cp:lastModifiedBy>立本　一幸</cp:lastModifiedBy>
  <cp:revision>2</cp:revision>
  <cp:lastPrinted>2020-03-26T06:24:00Z</cp:lastPrinted>
  <dcterms:created xsi:type="dcterms:W3CDTF">2023-06-28T02:33:00Z</dcterms:created>
  <dcterms:modified xsi:type="dcterms:W3CDTF">2023-06-28T02:33:00Z</dcterms:modified>
</cp:coreProperties>
</file>